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7B" w:rsidRPr="00591B19" w:rsidRDefault="00591B19" w:rsidP="00591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1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91B19" w:rsidRPr="00591B19" w:rsidRDefault="00591B19" w:rsidP="00591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19">
        <w:rPr>
          <w:rFonts w:ascii="Times New Roman" w:hAnsi="Times New Roman" w:cs="Times New Roman"/>
          <w:b/>
          <w:sz w:val="28"/>
          <w:szCs w:val="28"/>
        </w:rPr>
        <w:t>«Оценки качества</w:t>
      </w:r>
    </w:p>
    <w:p w:rsidR="00591B19" w:rsidRPr="00591B19" w:rsidRDefault="00591B19" w:rsidP="00591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19">
        <w:rPr>
          <w:rFonts w:ascii="Times New Roman" w:hAnsi="Times New Roman" w:cs="Times New Roman"/>
          <w:b/>
          <w:sz w:val="28"/>
          <w:szCs w:val="28"/>
        </w:rPr>
        <w:t xml:space="preserve">«Лучшее дидактическое пособие по </w:t>
      </w:r>
      <w:proofErr w:type="spellStart"/>
      <w:r w:rsidRPr="00591B19">
        <w:rPr>
          <w:rFonts w:ascii="Times New Roman" w:hAnsi="Times New Roman" w:cs="Times New Roman"/>
          <w:b/>
          <w:sz w:val="28"/>
          <w:szCs w:val="28"/>
        </w:rPr>
        <w:t>изодеятельности</w:t>
      </w:r>
      <w:proofErr w:type="spellEnd"/>
      <w:r w:rsidRPr="00591B19">
        <w:rPr>
          <w:rFonts w:ascii="Times New Roman" w:hAnsi="Times New Roman" w:cs="Times New Roman"/>
          <w:b/>
          <w:sz w:val="28"/>
          <w:szCs w:val="28"/>
        </w:rPr>
        <w:t>»</w:t>
      </w:r>
      <w:r w:rsidR="00E61BDC">
        <w:rPr>
          <w:rFonts w:ascii="Times New Roman" w:hAnsi="Times New Roman" w:cs="Times New Roman"/>
          <w:b/>
          <w:sz w:val="28"/>
          <w:szCs w:val="28"/>
        </w:rPr>
        <w:t xml:space="preserve"> (0-5) </w:t>
      </w:r>
    </w:p>
    <w:tbl>
      <w:tblPr>
        <w:tblStyle w:val="a3"/>
        <w:tblW w:w="13609" w:type="dxa"/>
        <w:tblInd w:w="1812" w:type="dxa"/>
        <w:tblLayout w:type="fixed"/>
        <w:tblLook w:val="04A0"/>
      </w:tblPr>
      <w:tblGrid>
        <w:gridCol w:w="568"/>
        <w:gridCol w:w="958"/>
        <w:gridCol w:w="2310"/>
        <w:gridCol w:w="1553"/>
        <w:gridCol w:w="1559"/>
        <w:gridCol w:w="1559"/>
        <w:gridCol w:w="1701"/>
        <w:gridCol w:w="1843"/>
        <w:gridCol w:w="1558"/>
      </w:tblGrid>
      <w:tr w:rsidR="00283548" w:rsidTr="005D7E4A">
        <w:trPr>
          <w:trHeight w:val="513"/>
        </w:trPr>
        <w:tc>
          <w:tcPr>
            <w:tcW w:w="568" w:type="dxa"/>
            <w:vMerge w:val="restart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58" w:type="dxa"/>
            <w:vMerge w:val="restart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</w:p>
        </w:tc>
        <w:tc>
          <w:tcPr>
            <w:tcW w:w="2310" w:type="dxa"/>
            <w:vMerge w:val="restart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BDC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  <w:proofErr w:type="gramStart"/>
            <w:r w:rsidRPr="00E61B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61BD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553" w:type="dxa"/>
            <w:vMerge w:val="restart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4819" w:type="dxa"/>
            <w:gridSpan w:val="3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лены жюри</w:t>
            </w:r>
          </w:p>
        </w:tc>
        <w:tc>
          <w:tcPr>
            <w:tcW w:w="1843" w:type="dxa"/>
            <w:vMerge w:val="restart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средний балл</w:t>
            </w:r>
          </w:p>
        </w:tc>
        <w:tc>
          <w:tcPr>
            <w:tcW w:w="1558" w:type="dxa"/>
            <w:vMerge w:val="restart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</w:tr>
      <w:tr w:rsidR="00283548" w:rsidTr="005D7E4A">
        <w:trPr>
          <w:trHeight w:val="316"/>
        </w:trPr>
        <w:tc>
          <w:tcPr>
            <w:tcW w:w="568" w:type="dxa"/>
            <w:vMerge/>
          </w:tcPr>
          <w:p w:rsidR="00283548" w:rsidRDefault="0028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283548" w:rsidRDefault="0028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83548" w:rsidRPr="00E61BDC" w:rsidRDefault="00283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283548" w:rsidRPr="00E61BDC" w:rsidRDefault="0028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A2D" w:rsidTr="005D7E4A">
        <w:trPr>
          <w:trHeight w:val="316"/>
        </w:trPr>
        <w:tc>
          <w:tcPr>
            <w:tcW w:w="13609" w:type="dxa"/>
            <w:gridSpan w:val="9"/>
          </w:tcPr>
          <w:p w:rsidR="008A1A2D" w:rsidRPr="008A1A2D" w:rsidRDefault="008A1A2D" w:rsidP="008A1A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A2D">
              <w:rPr>
                <w:rFonts w:ascii="Times New Roman" w:hAnsi="Times New Roman" w:cs="Times New Roman"/>
                <w:b/>
                <w:sz w:val="18"/>
                <w:szCs w:val="18"/>
              </w:rPr>
              <w:t>1. дидактическая игра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Макеева Ирина Викто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6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2C48BF" w:rsidRDefault="002C48BF" w:rsidP="005E7B86">
            <w:r>
              <w:t>31</w:t>
            </w:r>
          </w:p>
        </w:tc>
        <w:tc>
          <w:tcPr>
            <w:tcW w:w="1843" w:type="dxa"/>
          </w:tcPr>
          <w:p w:rsidR="002C48BF" w:rsidRDefault="002227B3">
            <w:r>
              <w:t>26.6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Уразайкин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5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2227B3">
            <w:r>
              <w:t>25.6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gramStart"/>
            <w:r w:rsidRPr="001B0C68">
              <w:rPr>
                <w:rFonts w:ascii="Times New Roman" w:hAnsi="Times New Roman" w:cs="Times New Roman"/>
              </w:rPr>
              <w:t>Скорых</w:t>
            </w:r>
            <w:proofErr w:type="gramEnd"/>
            <w:r w:rsidRPr="001B0C68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1</w:t>
            </w:r>
          </w:p>
        </w:tc>
        <w:tc>
          <w:tcPr>
            <w:tcW w:w="1559" w:type="dxa"/>
          </w:tcPr>
          <w:p w:rsidR="002C48BF" w:rsidRPr="00AC26B5" w:rsidRDefault="002C48BF" w:rsidP="005E7B86">
            <w:pPr>
              <w:rPr>
                <w:rFonts w:ascii="Times New Roman" w:hAnsi="Times New Roman" w:cs="Times New Roman"/>
                <w:b/>
              </w:rPr>
            </w:pPr>
            <w:r w:rsidRPr="00AC26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</w:tcPr>
          <w:p w:rsidR="002C48BF" w:rsidRDefault="002C48BF" w:rsidP="005E7B86">
            <w:r>
              <w:t>34</w:t>
            </w:r>
          </w:p>
        </w:tc>
        <w:tc>
          <w:tcPr>
            <w:tcW w:w="1843" w:type="dxa"/>
          </w:tcPr>
          <w:p w:rsidR="002C48BF" w:rsidRDefault="002227B3">
            <w:r>
              <w:t>30.33</w:t>
            </w:r>
          </w:p>
        </w:tc>
        <w:tc>
          <w:tcPr>
            <w:tcW w:w="1558" w:type="dxa"/>
          </w:tcPr>
          <w:p w:rsidR="002C48BF" w:rsidRDefault="005D7E4A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Макеева Елена Евгень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1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3</w:t>
            </w:r>
          </w:p>
        </w:tc>
        <w:tc>
          <w:tcPr>
            <w:tcW w:w="1843" w:type="dxa"/>
          </w:tcPr>
          <w:p w:rsidR="002C48BF" w:rsidRDefault="002227B3">
            <w:r>
              <w:t>29.66</w:t>
            </w:r>
          </w:p>
        </w:tc>
        <w:tc>
          <w:tcPr>
            <w:tcW w:w="1558" w:type="dxa"/>
          </w:tcPr>
          <w:p w:rsidR="002C48BF" w:rsidRDefault="00CA7DDB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Любимова Светлана Никола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9</w:t>
            </w:r>
          </w:p>
        </w:tc>
        <w:tc>
          <w:tcPr>
            <w:tcW w:w="1559" w:type="dxa"/>
          </w:tcPr>
          <w:p w:rsidR="002C48BF" w:rsidRPr="00AC26B5" w:rsidRDefault="002C48BF" w:rsidP="005E7B86">
            <w:pPr>
              <w:rPr>
                <w:rFonts w:ascii="Times New Roman" w:hAnsi="Times New Roman" w:cs="Times New Roman"/>
                <w:b/>
              </w:rPr>
            </w:pPr>
            <w:r w:rsidRPr="00AC26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</w:tcPr>
          <w:p w:rsidR="002C48BF" w:rsidRDefault="002C48BF" w:rsidP="005E7B86">
            <w:r>
              <w:t>35</w:t>
            </w:r>
          </w:p>
        </w:tc>
        <w:tc>
          <w:tcPr>
            <w:tcW w:w="1843" w:type="dxa"/>
          </w:tcPr>
          <w:p w:rsidR="002C48BF" w:rsidRDefault="002227B3">
            <w:r>
              <w:t>30.33</w:t>
            </w:r>
          </w:p>
        </w:tc>
        <w:tc>
          <w:tcPr>
            <w:tcW w:w="1558" w:type="dxa"/>
          </w:tcPr>
          <w:p w:rsidR="002C48BF" w:rsidRDefault="005D7E4A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Бахмат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4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C48BF" w:rsidRDefault="002C48BF" w:rsidP="005E7B86">
            <w:r>
              <w:t>27</w:t>
            </w:r>
          </w:p>
        </w:tc>
        <w:tc>
          <w:tcPr>
            <w:tcW w:w="1843" w:type="dxa"/>
          </w:tcPr>
          <w:p w:rsidR="002C48BF" w:rsidRDefault="002227B3">
            <w:r>
              <w:t>25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vMerge/>
          </w:tcPr>
          <w:p w:rsidR="002C48BF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BC1C99" w:rsidRDefault="002C48BF" w:rsidP="00E10F5D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 xml:space="preserve">Платонова Юлия </w:t>
            </w:r>
            <w:proofErr w:type="spellStart"/>
            <w:r w:rsidRPr="001B0C68">
              <w:rPr>
                <w:rFonts w:ascii="Times New Roman" w:hAnsi="Times New Roman" w:cs="Times New Roman"/>
              </w:rPr>
              <w:t>Касимовна</w:t>
            </w:r>
            <w:proofErr w:type="spellEnd"/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9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2227B3">
            <w:r>
              <w:t>28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vMerge/>
          </w:tcPr>
          <w:p w:rsidR="002C48BF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BC1C99" w:rsidRDefault="002C48BF" w:rsidP="00E10F5D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Кин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1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EB5C7B">
            <w:r>
              <w:t>28.6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vMerge/>
          </w:tcPr>
          <w:p w:rsidR="002C48BF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BC1C99" w:rsidRDefault="002C48BF" w:rsidP="00E10F5D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 xml:space="preserve">Селиванова Людмила </w:t>
            </w:r>
            <w:r w:rsidR="00080C7A" w:rsidRPr="001B0C6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2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EB5C7B">
            <w:r>
              <w:t>29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Никифорова Татьяна Алексе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8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C48BF" w:rsidRDefault="002C48BF" w:rsidP="005E7B86">
            <w:r>
              <w:t>29</w:t>
            </w:r>
          </w:p>
        </w:tc>
        <w:tc>
          <w:tcPr>
            <w:tcW w:w="1843" w:type="dxa"/>
          </w:tcPr>
          <w:p w:rsidR="002C48BF" w:rsidRDefault="00EB5C7B">
            <w:r>
              <w:t>2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Козьм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4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2C48BF" w:rsidRDefault="002C48BF" w:rsidP="005E7B86">
            <w:r>
              <w:t>33</w:t>
            </w:r>
          </w:p>
        </w:tc>
        <w:tc>
          <w:tcPr>
            <w:tcW w:w="1843" w:type="dxa"/>
          </w:tcPr>
          <w:p w:rsidR="002C48BF" w:rsidRDefault="00D56119">
            <w:r>
              <w:t>30</w:t>
            </w:r>
          </w:p>
        </w:tc>
        <w:tc>
          <w:tcPr>
            <w:tcW w:w="1558" w:type="dxa"/>
          </w:tcPr>
          <w:p w:rsidR="002C48BF" w:rsidRDefault="00BB4C75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Зябре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3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C48BF" w:rsidRDefault="002C48BF" w:rsidP="005E7B86">
            <w:r>
              <w:t>29</w:t>
            </w:r>
          </w:p>
        </w:tc>
        <w:tc>
          <w:tcPr>
            <w:tcW w:w="1843" w:type="dxa"/>
          </w:tcPr>
          <w:p w:rsidR="002C48BF" w:rsidRDefault="00D56119">
            <w:r>
              <w:t>27.6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НаримбаеваБагиляТулегеновна</w:t>
            </w:r>
            <w:proofErr w:type="spellEnd"/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2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2C48BF" w:rsidRDefault="002C48BF" w:rsidP="005E7B86">
            <w:r>
              <w:t>32</w:t>
            </w:r>
          </w:p>
        </w:tc>
        <w:tc>
          <w:tcPr>
            <w:tcW w:w="1843" w:type="dxa"/>
          </w:tcPr>
          <w:p w:rsidR="002C48BF" w:rsidRDefault="00D56119">
            <w:r>
              <w:t>25.33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Асоян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Нелли </w:t>
            </w:r>
            <w:proofErr w:type="spellStart"/>
            <w:r w:rsidRPr="001B0C68">
              <w:rPr>
                <w:rFonts w:ascii="Times New Roman" w:hAnsi="Times New Roman" w:cs="Times New Roman"/>
              </w:rPr>
              <w:t>Саидовна</w:t>
            </w:r>
            <w:proofErr w:type="spellEnd"/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2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C48BF" w:rsidRDefault="002C48BF" w:rsidP="005E7B86">
            <w:r>
              <w:t>32</w:t>
            </w:r>
          </w:p>
        </w:tc>
        <w:tc>
          <w:tcPr>
            <w:tcW w:w="1843" w:type="dxa"/>
          </w:tcPr>
          <w:p w:rsidR="002C48BF" w:rsidRDefault="00D56119">
            <w:r>
              <w:t>2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Рыжкова Анна Серге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7</w:t>
            </w:r>
          </w:p>
        </w:tc>
        <w:tc>
          <w:tcPr>
            <w:tcW w:w="1559" w:type="dxa"/>
          </w:tcPr>
          <w:p w:rsidR="002C48BF" w:rsidRPr="00AC26B5" w:rsidRDefault="002C48BF" w:rsidP="005E7B86">
            <w:pPr>
              <w:rPr>
                <w:rFonts w:ascii="Times New Roman" w:hAnsi="Times New Roman" w:cs="Times New Roman"/>
                <w:b/>
              </w:rPr>
            </w:pPr>
            <w:r w:rsidRPr="00AC26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</w:tcPr>
          <w:p w:rsidR="002C48BF" w:rsidRDefault="002C48BF" w:rsidP="005E7B86">
            <w:r>
              <w:t>34</w:t>
            </w:r>
          </w:p>
        </w:tc>
        <w:tc>
          <w:tcPr>
            <w:tcW w:w="1843" w:type="dxa"/>
          </w:tcPr>
          <w:p w:rsidR="002C48BF" w:rsidRDefault="00D56119">
            <w:r>
              <w:t>29.66</w:t>
            </w:r>
          </w:p>
        </w:tc>
        <w:tc>
          <w:tcPr>
            <w:tcW w:w="1558" w:type="dxa"/>
          </w:tcPr>
          <w:p w:rsidR="002C48BF" w:rsidRDefault="00BB4C75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 xml:space="preserve">Герасимова Марина </w:t>
            </w:r>
            <w:r w:rsidRPr="001B0C68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7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D56119">
            <w:r>
              <w:t>27.33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Радбае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Водопьянова Светлана Викто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1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2C48BF" w:rsidRDefault="002C48BF" w:rsidP="005E7B86">
            <w:r>
              <w:t>32</w:t>
            </w:r>
          </w:p>
        </w:tc>
        <w:tc>
          <w:tcPr>
            <w:tcW w:w="1843" w:type="dxa"/>
          </w:tcPr>
          <w:p w:rsidR="002C48BF" w:rsidRDefault="00D56119">
            <w:r>
              <w:t>28.6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СОШ 24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Попова Татьяна Владими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4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5</w:t>
            </w:r>
          </w:p>
        </w:tc>
        <w:tc>
          <w:tcPr>
            <w:tcW w:w="1843" w:type="dxa"/>
          </w:tcPr>
          <w:p w:rsidR="002C48BF" w:rsidRDefault="00D56119">
            <w:r>
              <w:t>31.33</w:t>
            </w:r>
          </w:p>
        </w:tc>
        <w:tc>
          <w:tcPr>
            <w:tcW w:w="1558" w:type="dxa"/>
          </w:tcPr>
          <w:p w:rsidR="002C48BF" w:rsidRDefault="00BB4C75">
            <w:r>
              <w:t>3 место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Сармасин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1B0C68">
              <w:rPr>
                <w:rFonts w:ascii="Times New Roman" w:hAnsi="Times New Roman" w:cs="Times New Roman"/>
              </w:rPr>
              <w:t>Витолдовна</w:t>
            </w:r>
            <w:proofErr w:type="spellEnd"/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2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2</w:t>
            </w:r>
          </w:p>
        </w:tc>
        <w:tc>
          <w:tcPr>
            <w:tcW w:w="1843" w:type="dxa"/>
          </w:tcPr>
          <w:p w:rsidR="002C48BF" w:rsidRDefault="00D56119">
            <w:r>
              <w:t>29.66</w:t>
            </w:r>
          </w:p>
        </w:tc>
        <w:tc>
          <w:tcPr>
            <w:tcW w:w="1558" w:type="dxa"/>
          </w:tcPr>
          <w:p w:rsidR="002C48BF" w:rsidRDefault="00BB4C75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Юдина Валентина Никола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4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4</w:t>
            </w:r>
          </w:p>
        </w:tc>
        <w:tc>
          <w:tcPr>
            <w:tcW w:w="1843" w:type="dxa"/>
          </w:tcPr>
          <w:p w:rsidR="002C48BF" w:rsidRDefault="00D56119">
            <w:r>
              <w:t>31</w:t>
            </w:r>
          </w:p>
        </w:tc>
        <w:tc>
          <w:tcPr>
            <w:tcW w:w="1558" w:type="dxa"/>
          </w:tcPr>
          <w:p w:rsidR="002C48BF" w:rsidRDefault="005D7E4A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СОШ 11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Сенькина Анна Серге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5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2C48BF" w:rsidRDefault="002C48BF" w:rsidP="005E7B86">
            <w:r>
              <w:t>29</w:t>
            </w:r>
          </w:p>
        </w:tc>
        <w:tc>
          <w:tcPr>
            <w:tcW w:w="1843" w:type="dxa"/>
          </w:tcPr>
          <w:p w:rsidR="002C48BF" w:rsidRDefault="00D56119">
            <w:r>
              <w:t>25.33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СОШ 54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Кадае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C68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C68">
              <w:rPr>
                <w:rFonts w:ascii="Times New Roman" w:hAnsi="Times New Roman" w:cs="Times New Roman"/>
              </w:rPr>
              <w:t>Амировна</w:t>
            </w:r>
            <w:proofErr w:type="spellEnd"/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8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D56119">
            <w:r>
              <w:t>27.6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Хлысто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6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C48BF" w:rsidRDefault="002C48BF" w:rsidP="005E7B86">
            <w:r>
              <w:t>28</w:t>
            </w:r>
          </w:p>
        </w:tc>
        <w:tc>
          <w:tcPr>
            <w:tcW w:w="1843" w:type="dxa"/>
          </w:tcPr>
          <w:p w:rsidR="002C48BF" w:rsidRDefault="00D56119">
            <w:r>
              <w:t>25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13609" w:type="dxa"/>
            <w:gridSpan w:val="9"/>
          </w:tcPr>
          <w:p w:rsidR="002C48BF" w:rsidRPr="008A1A2D" w:rsidRDefault="002C48BF" w:rsidP="008A1A2D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Pr="008A1A2D">
              <w:rPr>
                <w:rFonts w:ascii="Times New Roman" w:hAnsi="Times New Roman" w:cs="Times New Roman"/>
                <w:b/>
              </w:rPr>
              <w:t>многофукциональное</w:t>
            </w:r>
            <w:proofErr w:type="spellEnd"/>
            <w:r w:rsidRPr="008A1A2D">
              <w:rPr>
                <w:rFonts w:ascii="Times New Roman" w:hAnsi="Times New Roman" w:cs="Times New Roman"/>
                <w:b/>
              </w:rPr>
              <w:t xml:space="preserve"> пособие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Дергович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Богданкевич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Наталья Васильевна</w:t>
            </w:r>
          </w:p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Веденье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1B0C68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5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2C48BF" w:rsidRDefault="002C48BF" w:rsidP="005E7B86">
            <w:r>
              <w:t>34</w:t>
            </w:r>
          </w:p>
        </w:tc>
        <w:tc>
          <w:tcPr>
            <w:tcW w:w="1843" w:type="dxa"/>
          </w:tcPr>
          <w:p w:rsidR="002C48BF" w:rsidRDefault="00D56119">
            <w:r>
              <w:t>31.66</w:t>
            </w:r>
          </w:p>
        </w:tc>
        <w:tc>
          <w:tcPr>
            <w:tcW w:w="1558" w:type="dxa"/>
          </w:tcPr>
          <w:p w:rsidR="002C48BF" w:rsidRDefault="005D7E4A">
            <w:r>
              <w:t>3</w:t>
            </w:r>
            <w:r w:rsidR="00BB4C75">
              <w:t xml:space="preserve"> место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Коледенко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7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D56119">
            <w:r>
              <w:t>27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8" w:type="dxa"/>
            <w:vMerge/>
          </w:tcPr>
          <w:p w:rsidR="002C48BF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6C3968" w:rsidRDefault="002C48BF" w:rsidP="00DE59CE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Петрищева Наталья Никола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4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D56119">
            <w:r>
              <w:t>29.33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Майрасло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3</w:t>
            </w:r>
          </w:p>
        </w:tc>
        <w:tc>
          <w:tcPr>
            <w:tcW w:w="1559" w:type="dxa"/>
          </w:tcPr>
          <w:p w:rsidR="002C48BF" w:rsidRPr="00AC26B5" w:rsidRDefault="002C48BF" w:rsidP="00CA7DDB">
            <w:pPr>
              <w:rPr>
                <w:rFonts w:ascii="Times New Roman" w:hAnsi="Times New Roman" w:cs="Times New Roman"/>
                <w:b/>
              </w:rPr>
            </w:pPr>
            <w:r w:rsidRPr="00AC26B5">
              <w:rPr>
                <w:rFonts w:ascii="Times New Roman" w:hAnsi="Times New Roman" w:cs="Times New Roman"/>
                <w:b/>
              </w:rPr>
              <w:t>3</w:t>
            </w:r>
            <w:r w:rsidR="00CA7D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2C48BF" w:rsidRDefault="002C48BF" w:rsidP="005E7B86">
            <w:r>
              <w:t>35</w:t>
            </w:r>
          </w:p>
        </w:tc>
        <w:tc>
          <w:tcPr>
            <w:tcW w:w="1843" w:type="dxa"/>
          </w:tcPr>
          <w:p w:rsidR="002C48BF" w:rsidRDefault="00C93DD0">
            <w:r>
              <w:t>33</w:t>
            </w:r>
            <w:r w:rsidR="00CA7DDB">
              <w:t>,66</w:t>
            </w:r>
          </w:p>
        </w:tc>
        <w:tc>
          <w:tcPr>
            <w:tcW w:w="1558" w:type="dxa"/>
          </w:tcPr>
          <w:p w:rsidR="002C48BF" w:rsidRDefault="00BB4C75">
            <w:r>
              <w:t>1 место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proofErr w:type="gramStart"/>
            <w:r w:rsidRPr="001B0C68">
              <w:rPr>
                <w:rFonts w:ascii="Times New Roman" w:hAnsi="Times New Roman" w:cs="Times New Roman"/>
              </w:rPr>
              <w:t>Горбат</w:t>
            </w:r>
            <w:proofErr w:type="gramEnd"/>
            <w:r w:rsidRPr="001B0C68">
              <w:rPr>
                <w:rFonts w:ascii="Times New Roman" w:hAnsi="Times New Roman" w:cs="Times New Roman"/>
              </w:rPr>
              <w:t xml:space="preserve"> Неля </w:t>
            </w:r>
            <w:proofErr w:type="spellStart"/>
            <w:r w:rsidRPr="001B0C68">
              <w:rPr>
                <w:rFonts w:ascii="Times New Roman" w:hAnsi="Times New Roman" w:cs="Times New Roman"/>
              </w:rPr>
              <w:t>Мурмановна</w:t>
            </w:r>
            <w:proofErr w:type="spellEnd"/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9</w:t>
            </w:r>
          </w:p>
        </w:tc>
        <w:tc>
          <w:tcPr>
            <w:tcW w:w="1559" w:type="dxa"/>
          </w:tcPr>
          <w:p w:rsidR="002C48BF" w:rsidRPr="00AC26B5" w:rsidRDefault="002C48BF" w:rsidP="005E7B86">
            <w:pPr>
              <w:rPr>
                <w:rFonts w:ascii="Times New Roman" w:hAnsi="Times New Roman" w:cs="Times New Roman"/>
                <w:b/>
              </w:rPr>
            </w:pPr>
            <w:r w:rsidRPr="00AC26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01" w:type="dxa"/>
          </w:tcPr>
          <w:p w:rsidR="002C48BF" w:rsidRDefault="002C48BF" w:rsidP="005E7B86">
            <w:r>
              <w:t>34</w:t>
            </w:r>
          </w:p>
        </w:tc>
        <w:tc>
          <w:tcPr>
            <w:tcW w:w="1843" w:type="dxa"/>
          </w:tcPr>
          <w:p w:rsidR="002C48BF" w:rsidRDefault="00C93DD0">
            <w:r>
              <w:t>32.33</w:t>
            </w:r>
          </w:p>
        </w:tc>
        <w:tc>
          <w:tcPr>
            <w:tcW w:w="1558" w:type="dxa"/>
          </w:tcPr>
          <w:p w:rsidR="002C48BF" w:rsidRDefault="00BB4C75">
            <w:r>
              <w:t>2 место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Снежко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5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C93DD0">
            <w:r>
              <w:t>24.6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Громова Лариса Никола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1F3CF4" w:rsidP="005D7E4A">
            <w:r>
              <w:t>3</w:t>
            </w:r>
            <w:r w:rsidR="005D7E4A">
              <w:t>2</w:t>
            </w:r>
          </w:p>
        </w:tc>
        <w:tc>
          <w:tcPr>
            <w:tcW w:w="1559" w:type="dxa"/>
          </w:tcPr>
          <w:p w:rsidR="002C48BF" w:rsidRPr="00AC26B5" w:rsidRDefault="002C48BF" w:rsidP="005E7B86">
            <w:pPr>
              <w:rPr>
                <w:rFonts w:ascii="Times New Roman" w:hAnsi="Times New Roman" w:cs="Times New Roman"/>
                <w:b/>
              </w:rPr>
            </w:pPr>
            <w:r w:rsidRPr="00AC26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</w:tcPr>
          <w:p w:rsidR="002C48BF" w:rsidRDefault="002C48BF" w:rsidP="001F3CF4">
            <w:r>
              <w:t>3</w:t>
            </w:r>
            <w:r w:rsidR="001F3CF4">
              <w:t>5</w:t>
            </w:r>
          </w:p>
        </w:tc>
        <w:tc>
          <w:tcPr>
            <w:tcW w:w="1843" w:type="dxa"/>
          </w:tcPr>
          <w:p w:rsidR="002C48BF" w:rsidRDefault="005D7E4A" w:rsidP="001F3CF4">
            <w:r>
              <w:t>32,33</w:t>
            </w:r>
          </w:p>
        </w:tc>
        <w:tc>
          <w:tcPr>
            <w:tcW w:w="1558" w:type="dxa"/>
          </w:tcPr>
          <w:p w:rsidR="002C48BF" w:rsidRDefault="005D7E4A">
            <w:r>
              <w:t>2</w:t>
            </w:r>
            <w:r w:rsidR="001F3CF4">
              <w:t xml:space="preserve"> место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Штифоно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7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 w:rsidP="005E7B86">
            <w:r>
              <w:t>32</w:t>
            </w:r>
          </w:p>
        </w:tc>
        <w:tc>
          <w:tcPr>
            <w:tcW w:w="1843" w:type="dxa"/>
          </w:tcPr>
          <w:p w:rsidR="002C48BF" w:rsidRDefault="00C93DD0">
            <w:r>
              <w:t>28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Курманова Д.А.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8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C48BF" w:rsidRDefault="002C48BF" w:rsidP="005E7B86">
            <w:r>
              <w:t>30</w:t>
            </w:r>
          </w:p>
        </w:tc>
        <w:tc>
          <w:tcPr>
            <w:tcW w:w="1843" w:type="dxa"/>
          </w:tcPr>
          <w:p w:rsidR="002C48BF" w:rsidRDefault="00C93DD0">
            <w:r>
              <w:t>27.33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Бармотин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Анна </w:t>
            </w:r>
            <w:r w:rsidRPr="001B0C68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8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C48BF" w:rsidRDefault="002C48BF">
            <w:r>
              <w:t>30</w:t>
            </w:r>
          </w:p>
        </w:tc>
        <w:tc>
          <w:tcPr>
            <w:tcW w:w="1843" w:type="dxa"/>
          </w:tcPr>
          <w:p w:rsidR="002C48BF" w:rsidRDefault="00C93DD0">
            <w:r>
              <w:t>27.33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СОШ 24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Гарковенко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6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2C48BF" w:rsidRDefault="002C48BF">
            <w:r>
              <w:t>35</w:t>
            </w:r>
          </w:p>
        </w:tc>
        <w:tc>
          <w:tcPr>
            <w:tcW w:w="1843" w:type="dxa"/>
          </w:tcPr>
          <w:p w:rsidR="002C48BF" w:rsidRDefault="00C93DD0">
            <w:r>
              <w:t>29,66</w:t>
            </w:r>
          </w:p>
        </w:tc>
        <w:tc>
          <w:tcPr>
            <w:tcW w:w="1558" w:type="dxa"/>
          </w:tcPr>
          <w:p w:rsidR="002C48BF" w:rsidRDefault="00BB4C75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СОШ 11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Колодин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Олеся Серге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8</w:t>
            </w:r>
          </w:p>
        </w:tc>
        <w:tc>
          <w:tcPr>
            <w:tcW w:w="1559" w:type="dxa"/>
          </w:tcPr>
          <w:p w:rsidR="002C48BF" w:rsidRPr="001B0C68" w:rsidRDefault="00C93DD0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C48BF" w:rsidRDefault="002C48BF">
            <w:r>
              <w:t>32</w:t>
            </w:r>
          </w:p>
        </w:tc>
        <w:tc>
          <w:tcPr>
            <w:tcW w:w="1843" w:type="dxa"/>
          </w:tcPr>
          <w:p w:rsidR="002C48BF" w:rsidRDefault="00C93DD0">
            <w:r>
              <w:t>28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13609" w:type="dxa"/>
            <w:gridSpan w:val="9"/>
          </w:tcPr>
          <w:p w:rsidR="002C48BF" w:rsidRPr="008A1A2D" w:rsidRDefault="002C48BF" w:rsidP="008A1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A2D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8A1A2D">
              <w:rPr>
                <w:rFonts w:ascii="Times New Roman" w:hAnsi="Times New Roman" w:cs="Times New Roman"/>
                <w:b/>
              </w:rPr>
              <w:t>лепбук</w:t>
            </w:r>
            <w:proofErr w:type="spellEnd"/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 xml:space="preserve">Пивоварова Наталья </w:t>
            </w:r>
            <w:proofErr w:type="spellStart"/>
            <w:r w:rsidRPr="001B0C68">
              <w:rPr>
                <w:rFonts w:ascii="Times New Roman" w:hAnsi="Times New Roman" w:cs="Times New Roman"/>
              </w:rPr>
              <w:t>Ильгизовна</w:t>
            </w:r>
            <w:proofErr w:type="spellEnd"/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4</w:t>
            </w:r>
          </w:p>
        </w:tc>
        <w:tc>
          <w:tcPr>
            <w:tcW w:w="1559" w:type="dxa"/>
          </w:tcPr>
          <w:p w:rsidR="002C48BF" w:rsidRPr="00AC26B5" w:rsidRDefault="002C48BF" w:rsidP="005E7B86">
            <w:pPr>
              <w:rPr>
                <w:rFonts w:ascii="Times New Roman" w:hAnsi="Times New Roman" w:cs="Times New Roman"/>
                <w:b/>
              </w:rPr>
            </w:pPr>
            <w:r w:rsidRPr="00AC26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01" w:type="dxa"/>
          </w:tcPr>
          <w:p w:rsidR="002C48BF" w:rsidRDefault="002C48BF">
            <w:r>
              <w:t>33</w:t>
            </w:r>
          </w:p>
        </w:tc>
        <w:tc>
          <w:tcPr>
            <w:tcW w:w="1843" w:type="dxa"/>
          </w:tcPr>
          <w:p w:rsidR="002C48BF" w:rsidRDefault="00C93DD0">
            <w:r>
              <w:t>32</w:t>
            </w:r>
          </w:p>
        </w:tc>
        <w:tc>
          <w:tcPr>
            <w:tcW w:w="1558" w:type="dxa"/>
          </w:tcPr>
          <w:p w:rsidR="002C48BF" w:rsidRDefault="00BB4C75">
            <w:r>
              <w:t>2 место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Швейкерт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Людмила Ивановна 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2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>
            <w:r>
              <w:t>35</w:t>
            </w:r>
          </w:p>
        </w:tc>
        <w:tc>
          <w:tcPr>
            <w:tcW w:w="1843" w:type="dxa"/>
          </w:tcPr>
          <w:p w:rsidR="002C48BF" w:rsidRDefault="00C93DD0">
            <w:r>
              <w:t>30,66</w:t>
            </w:r>
          </w:p>
        </w:tc>
        <w:tc>
          <w:tcPr>
            <w:tcW w:w="1558" w:type="dxa"/>
          </w:tcPr>
          <w:p w:rsidR="002C48BF" w:rsidRDefault="00BB4C75">
            <w:r>
              <w:t>3 место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03</w:t>
            </w:r>
          </w:p>
          <w:p w:rsidR="002C48BF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</w:p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Фролова Екатерина Анатоль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6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2C48BF" w:rsidRDefault="002C48BF">
            <w:r>
              <w:t>30</w:t>
            </w:r>
          </w:p>
        </w:tc>
        <w:tc>
          <w:tcPr>
            <w:tcW w:w="1843" w:type="dxa"/>
          </w:tcPr>
          <w:p w:rsidR="002C48BF" w:rsidRDefault="00C93DD0">
            <w:r>
              <w:t>2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58" w:type="dxa"/>
            <w:vMerge/>
          </w:tcPr>
          <w:p w:rsidR="002C48BF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Default="002C48BF" w:rsidP="00DE59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клянникова</w:t>
            </w:r>
            <w:r w:rsidRPr="001B0C68">
              <w:rPr>
                <w:rFonts w:ascii="Times New Roman" w:hAnsi="Times New Roman" w:cs="Times New Roman"/>
              </w:rPr>
              <w:t>Ольг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4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2C48BF" w:rsidRDefault="002C48BF">
            <w:r>
              <w:t>32</w:t>
            </w:r>
          </w:p>
        </w:tc>
        <w:tc>
          <w:tcPr>
            <w:tcW w:w="1843" w:type="dxa"/>
          </w:tcPr>
          <w:p w:rsidR="002C48BF" w:rsidRDefault="00C93DD0">
            <w:r>
              <w:t>27.6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Охотнико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9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2C48BF" w:rsidRDefault="002C48BF">
            <w:r>
              <w:t>34</w:t>
            </w:r>
          </w:p>
        </w:tc>
        <w:tc>
          <w:tcPr>
            <w:tcW w:w="1843" w:type="dxa"/>
          </w:tcPr>
          <w:p w:rsidR="002C48BF" w:rsidRDefault="00C93DD0">
            <w:r>
              <w:t>29,66</w:t>
            </w:r>
          </w:p>
        </w:tc>
        <w:tc>
          <w:tcPr>
            <w:tcW w:w="1558" w:type="dxa"/>
          </w:tcPr>
          <w:p w:rsidR="002C48BF" w:rsidRDefault="00BB4C75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Князева Наталья Василье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2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2C48BF" w:rsidRDefault="002C48BF">
            <w:r>
              <w:t>33</w:t>
            </w:r>
          </w:p>
        </w:tc>
        <w:tc>
          <w:tcPr>
            <w:tcW w:w="1843" w:type="dxa"/>
          </w:tcPr>
          <w:p w:rsidR="002C48BF" w:rsidRDefault="00C93DD0">
            <w:r>
              <w:t>30,66</w:t>
            </w:r>
          </w:p>
        </w:tc>
        <w:tc>
          <w:tcPr>
            <w:tcW w:w="1558" w:type="dxa"/>
          </w:tcPr>
          <w:p w:rsidR="002C48BF" w:rsidRDefault="005D7E4A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Ведиборенко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 Елена Игоревна 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4</w:t>
            </w:r>
          </w:p>
        </w:tc>
        <w:tc>
          <w:tcPr>
            <w:tcW w:w="1559" w:type="dxa"/>
          </w:tcPr>
          <w:p w:rsidR="002C48BF" w:rsidRPr="00AC26B5" w:rsidRDefault="002C48BF" w:rsidP="005E7B86">
            <w:pPr>
              <w:rPr>
                <w:rFonts w:ascii="Times New Roman" w:hAnsi="Times New Roman" w:cs="Times New Roman"/>
                <w:b/>
              </w:rPr>
            </w:pPr>
            <w:r w:rsidRPr="00AC26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</w:tcPr>
          <w:p w:rsidR="002C48BF" w:rsidRDefault="002C48BF">
            <w:r>
              <w:t>32</w:t>
            </w:r>
          </w:p>
        </w:tc>
        <w:tc>
          <w:tcPr>
            <w:tcW w:w="1843" w:type="dxa"/>
          </w:tcPr>
          <w:p w:rsidR="002C48BF" w:rsidRDefault="00C93DD0">
            <w:r>
              <w:t>32</w:t>
            </w:r>
          </w:p>
        </w:tc>
        <w:tc>
          <w:tcPr>
            <w:tcW w:w="1558" w:type="dxa"/>
          </w:tcPr>
          <w:p w:rsidR="002C48BF" w:rsidRDefault="00BB4C75">
            <w:r>
              <w:t>2 место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58" w:type="dxa"/>
            <w:vMerge w:val="restart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123</w:t>
            </w:r>
          </w:p>
          <w:p w:rsidR="00080C7A" w:rsidRDefault="00080C7A" w:rsidP="005E7B86">
            <w:pPr>
              <w:jc w:val="center"/>
              <w:rPr>
                <w:rFonts w:ascii="Times New Roman" w:hAnsi="Times New Roman" w:cs="Times New Roman"/>
              </w:rPr>
            </w:pPr>
          </w:p>
          <w:p w:rsidR="00080C7A" w:rsidRDefault="00080C7A" w:rsidP="005E7B86">
            <w:pPr>
              <w:jc w:val="center"/>
              <w:rPr>
                <w:rFonts w:ascii="Times New Roman" w:hAnsi="Times New Roman" w:cs="Times New Roman"/>
              </w:rPr>
            </w:pPr>
          </w:p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24</w:t>
            </w:r>
          </w:p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Чувилин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Наталья  Александ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3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2C48BF" w:rsidRDefault="002C48BF">
            <w:r>
              <w:t>27</w:t>
            </w:r>
          </w:p>
        </w:tc>
        <w:tc>
          <w:tcPr>
            <w:tcW w:w="1843" w:type="dxa"/>
          </w:tcPr>
          <w:p w:rsidR="002C48BF" w:rsidRDefault="00C93DD0">
            <w:r>
              <w:t>25,6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 xml:space="preserve">Игнатенко Елена Анатольевна 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4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C48BF" w:rsidRDefault="002C48BF">
            <w:r>
              <w:t>34</w:t>
            </w:r>
          </w:p>
        </w:tc>
        <w:tc>
          <w:tcPr>
            <w:tcW w:w="1843" w:type="dxa"/>
          </w:tcPr>
          <w:p w:rsidR="002C48BF" w:rsidRDefault="00C93DD0">
            <w:r>
              <w:t>31</w:t>
            </w:r>
          </w:p>
        </w:tc>
        <w:tc>
          <w:tcPr>
            <w:tcW w:w="1558" w:type="dxa"/>
          </w:tcPr>
          <w:p w:rsidR="002C48BF" w:rsidRDefault="00BB4C75">
            <w:r>
              <w:t>3  место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vMerge/>
          </w:tcPr>
          <w:p w:rsidR="002C48BF" w:rsidRPr="00712878" w:rsidRDefault="002C48BF" w:rsidP="00DE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C48BF" w:rsidRPr="00712878" w:rsidRDefault="002C48BF" w:rsidP="00DE59CE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Козубова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1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C48BF" w:rsidRDefault="002C48BF">
            <w:r>
              <w:t>30</w:t>
            </w:r>
          </w:p>
        </w:tc>
        <w:tc>
          <w:tcPr>
            <w:tcW w:w="1843" w:type="dxa"/>
          </w:tcPr>
          <w:p w:rsidR="002C48BF" w:rsidRDefault="00BB4C75">
            <w:r>
              <w:t>28,33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СОШ 11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proofErr w:type="spellStart"/>
            <w:r w:rsidRPr="001B0C68">
              <w:rPr>
                <w:rFonts w:ascii="Times New Roman" w:hAnsi="Times New Roman" w:cs="Times New Roman"/>
              </w:rPr>
              <w:t>Чуханчук</w:t>
            </w:r>
            <w:proofErr w:type="spellEnd"/>
            <w:r w:rsidRPr="001B0C68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28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C48BF" w:rsidRDefault="002C48BF">
            <w:r>
              <w:t>30</w:t>
            </w:r>
          </w:p>
        </w:tc>
        <w:tc>
          <w:tcPr>
            <w:tcW w:w="1843" w:type="dxa"/>
          </w:tcPr>
          <w:p w:rsidR="002C48BF" w:rsidRDefault="00BB4C75">
            <w:r>
              <w:t>26,33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  <w:tr w:rsidR="002C48BF" w:rsidTr="005D7E4A">
        <w:tc>
          <w:tcPr>
            <w:tcW w:w="568" w:type="dxa"/>
          </w:tcPr>
          <w:p w:rsidR="002C48BF" w:rsidRPr="00E61BDC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СОШ 52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Абдулина Ольга Пет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 w:rsidP="005E7B86">
            <w:r>
              <w:t>35</w:t>
            </w:r>
          </w:p>
        </w:tc>
        <w:tc>
          <w:tcPr>
            <w:tcW w:w="1559" w:type="dxa"/>
          </w:tcPr>
          <w:p w:rsidR="002C48BF" w:rsidRPr="00AC26B5" w:rsidRDefault="002C48BF" w:rsidP="005E7B86">
            <w:pPr>
              <w:rPr>
                <w:rFonts w:ascii="Times New Roman" w:hAnsi="Times New Roman" w:cs="Times New Roman"/>
                <w:b/>
              </w:rPr>
            </w:pPr>
            <w:r w:rsidRPr="00AC26B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01" w:type="dxa"/>
          </w:tcPr>
          <w:p w:rsidR="002C48BF" w:rsidRDefault="002C48BF">
            <w:r>
              <w:t>25</w:t>
            </w:r>
          </w:p>
        </w:tc>
        <w:tc>
          <w:tcPr>
            <w:tcW w:w="1843" w:type="dxa"/>
          </w:tcPr>
          <w:p w:rsidR="002C48BF" w:rsidRDefault="00BB4C75">
            <w:r>
              <w:t>30,33</w:t>
            </w:r>
          </w:p>
        </w:tc>
        <w:tc>
          <w:tcPr>
            <w:tcW w:w="1558" w:type="dxa"/>
          </w:tcPr>
          <w:p w:rsidR="002C48BF" w:rsidRDefault="00BB4C75">
            <w:r>
              <w:t>лауреат</w:t>
            </w:r>
          </w:p>
        </w:tc>
      </w:tr>
      <w:tr w:rsidR="002C48BF" w:rsidTr="005D7E4A">
        <w:tc>
          <w:tcPr>
            <w:tcW w:w="568" w:type="dxa"/>
          </w:tcPr>
          <w:p w:rsidR="002C48BF" w:rsidRDefault="002C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58" w:type="dxa"/>
          </w:tcPr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ООШ</w:t>
            </w:r>
          </w:p>
          <w:p w:rsidR="002C48BF" w:rsidRPr="001B0C68" w:rsidRDefault="002C48BF" w:rsidP="005E7B86">
            <w:pPr>
              <w:jc w:val="center"/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10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 w:rsidRPr="001B0C68">
              <w:rPr>
                <w:rFonts w:ascii="Times New Roman" w:hAnsi="Times New Roman" w:cs="Times New Roman"/>
              </w:rPr>
              <w:t>Даниленко Оксана Александровна</w:t>
            </w:r>
          </w:p>
        </w:tc>
        <w:tc>
          <w:tcPr>
            <w:tcW w:w="1553" w:type="dxa"/>
          </w:tcPr>
          <w:p w:rsidR="002C48BF" w:rsidRDefault="002C48BF"/>
        </w:tc>
        <w:tc>
          <w:tcPr>
            <w:tcW w:w="1559" w:type="dxa"/>
          </w:tcPr>
          <w:p w:rsidR="002C48BF" w:rsidRDefault="002C48BF">
            <w:r>
              <w:t>27</w:t>
            </w:r>
          </w:p>
        </w:tc>
        <w:tc>
          <w:tcPr>
            <w:tcW w:w="1559" w:type="dxa"/>
          </w:tcPr>
          <w:p w:rsidR="002C48BF" w:rsidRPr="001B0C68" w:rsidRDefault="002C48BF" w:rsidP="005E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2C48BF" w:rsidRDefault="002C48BF">
            <w:r>
              <w:t>30</w:t>
            </w:r>
          </w:p>
        </w:tc>
        <w:tc>
          <w:tcPr>
            <w:tcW w:w="1843" w:type="dxa"/>
          </w:tcPr>
          <w:p w:rsidR="002C48BF" w:rsidRDefault="00BB4C75">
            <w:r>
              <w:t>26</w:t>
            </w:r>
          </w:p>
        </w:tc>
        <w:tc>
          <w:tcPr>
            <w:tcW w:w="1558" w:type="dxa"/>
          </w:tcPr>
          <w:p w:rsidR="002C48BF" w:rsidRDefault="00BB4C75">
            <w:r>
              <w:t>участник</w:t>
            </w:r>
          </w:p>
        </w:tc>
      </w:tr>
    </w:tbl>
    <w:p w:rsidR="00591B19" w:rsidRDefault="00A309C2">
      <w:r>
        <w:t>Председатель жюри:</w:t>
      </w:r>
      <w:r w:rsidR="00DC7E31">
        <w:t xml:space="preserve"> </w:t>
      </w:r>
      <w:r>
        <w:t>Добуш Г.В.</w:t>
      </w:r>
    </w:p>
    <w:p w:rsidR="00A309C2" w:rsidRDefault="00A309C2" w:rsidP="00A309C2">
      <w:r>
        <w:t xml:space="preserve">Члены жюри: </w:t>
      </w:r>
    </w:p>
    <w:p w:rsidR="00A309C2" w:rsidRDefault="00A309C2" w:rsidP="00A309C2">
      <w:pPr>
        <w:pStyle w:val="a4"/>
        <w:numPr>
          <w:ilvl w:val="0"/>
          <w:numId w:val="3"/>
        </w:numPr>
      </w:pPr>
      <w:r>
        <w:t>Старший воспитатель МДОАУ №120</w:t>
      </w:r>
      <w:r w:rsidR="005F0C82">
        <w:t xml:space="preserve">: </w:t>
      </w:r>
      <w:r>
        <w:t xml:space="preserve"> Лобанова </w:t>
      </w:r>
      <w:r w:rsidR="003B2DEF">
        <w:t>Е.С.</w:t>
      </w:r>
    </w:p>
    <w:p w:rsidR="00A309C2" w:rsidRDefault="00A309C2" w:rsidP="00A309C2">
      <w:pPr>
        <w:pStyle w:val="a4"/>
        <w:numPr>
          <w:ilvl w:val="0"/>
          <w:numId w:val="3"/>
        </w:numPr>
      </w:pPr>
      <w:r>
        <w:t>Старший воспитатель МДОАУ №116</w:t>
      </w:r>
      <w:r w:rsidR="005F0C82">
        <w:t xml:space="preserve">: </w:t>
      </w:r>
      <w:proofErr w:type="spellStart"/>
      <w:r w:rsidR="003B2DEF">
        <w:t>Чудакова</w:t>
      </w:r>
      <w:proofErr w:type="spellEnd"/>
      <w:r w:rsidR="003B2DEF">
        <w:t xml:space="preserve"> С.А.</w:t>
      </w:r>
    </w:p>
    <w:p w:rsidR="00A309C2" w:rsidRDefault="00A309C2" w:rsidP="00A309C2">
      <w:pPr>
        <w:pStyle w:val="a4"/>
        <w:numPr>
          <w:ilvl w:val="0"/>
          <w:numId w:val="3"/>
        </w:numPr>
      </w:pPr>
      <w:r>
        <w:t>Старший воспитатель МДОАУ №40</w:t>
      </w:r>
      <w:r w:rsidR="005F0C82">
        <w:t>:</w:t>
      </w:r>
      <w:r w:rsidR="003B2DEF">
        <w:t>Репина Н.А</w:t>
      </w:r>
    </w:p>
    <w:sectPr w:rsidR="00A309C2" w:rsidSect="00591B1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A2634"/>
    <w:multiLevelType w:val="hybridMultilevel"/>
    <w:tmpl w:val="920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11B8D"/>
    <w:multiLevelType w:val="hybridMultilevel"/>
    <w:tmpl w:val="39B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E2F50"/>
    <w:multiLevelType w:val="hybridMultilevel"/>
    <w:tmpl w:val="80FA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00B2"/>
    <w:rsid w:val="00080C7A"/>
    <w:rsid w:val="00093D9A"/>
    <w:rsid w:val="000C42E6"/>
    <w:rsid w:val="0010447B"/>
    <w:rsid w:val="00172057"/>
    <w:rsid w:val="001E6108"/>
    <w:rsid w:val="001F3CF4"/>
    <w:rsid w:val="002227B3"/>
    <w:rsid w:val="00266462"/>
    <w:rsid w:val="00283548"/>
    <w:rsid w:val="002C48BF"/>
    <w:rsid w:val="0031027F"/>
    <w:rsid w:val="00381430"/>
    <w:rsid w:val="003B2DEF"/>
    <w:rsid w:val="003C6CFF"/>
    <w:rsid w:val="00591B19"/>
    <w:rsid w:val="005D7E4A"/>
    <w:rsid w:val="005F0C82"/>
    <w:rsid w:val="00600FAA"/>
    <w:rsid w:val="00605ECA"/>
    <w:rsid w:val="0072634D"/>
    <w:rsid w:val="00796F62"/>
    <w:rsid w:val="007A7E7C"/>
    <w:rsid w:val="007B6BF7"/>
    <w:rsid w:val="007F132C"/>
    <w:rsid w:val="007F13F0"/>
    <w:rsid w:val="008A0496"/>
    <w:rsid w:val="008A1A2D"/>
    <w:rsid w:val="008F15EF"/>
    <w:rsid w:val="00961CAE"/>
    <w:rsid w:val="009B2DE7"/>
    <w:rsid w:val="009C0E4C"/>
    <w:rsid w:val="00A309C2"/>
    <w:rsid w:val="00B72F02"/>
    <w:rsid w:val="00BA294D"/>
    <w:rsid w:val="00BB4C75"/>
    <w:rsid w:val="00C010BD"/>
    <w:rsid w:val="00C645EA"/>
    <w:rsid w:val="00C93DD0"/>
    <w:rsid w:val="00CA7DDB"/>
    <w:rsid w:val="00D2540C"/>
    <w:rsid w:val="00D50676"/>
    <w:rsid w:val="00D56119"/>
    <w:rsid w:val="00D743E4"/>
    <w:rsid w:val="00D85AB7"/>
    <w:rsid w:val="00DC7E31"/>
    <w:rsid w:val="00DD00B2"/>
    <w:rsid w:val="00E47CF1"/>
    <w:rsid w:val="00E60B1E"/>
    <w:rsid w:val="00E61BDC"/>
    <w:rsid w:val="00EA12AB"/>
    <w:rsid w:val="00EB5C7B"/>
    <w:rsid w:val="00FA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99D2-7BDB-4FA5-A2B9-24A7B00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.avalon@mail.ru</dc:creator>
  <cp:lastModifiedBy>Юрий</cp:lastModifiedBy>
  <cp:revision>3</cp:revision>
  <dcterms:created xsi:type="dcterms:W3CDTF">2021-03-25T16:49:00Z</dcterms:created>
  <dcterms:modified xsi:type="dcterms:W3CDTF">2021-03-25T17:35:00Z</dcterms:modified>
</cp:coreProperties>
</file>